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A0769A" w:rsidRPr="00A0769A" w:rsidRDefault="00CE28A4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ПРОЕКТ</w:t>
      </w: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986EB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8F5E65" w:rsidRPr="008F5E65">
        <w:rPr>
          <w:rFonts w:ascii="Times New Roman" w:hAnsi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8F5E65" w:rsidRPr="008F5E65">
        <w:rPr>
          <w:rFonts w:ascii="Times New Roman" w:hAnsi="Times New Roman"/>
          <w:b/>
          <w:sz w:val="28"/>
          <w:szCs w:val="28"/>
        </w:rPr>
        <w:t>Гаврилово</w:t>
      </w:r>
      <w:proofErr w:type="spellEnd"/>
      <w:r w:rsidR="008F5E65" w:rsidRPr="008F5E65">
        <w:rPr>
          <w:rFonts w:ascii="Times New Roman" w:hAnsi="Times New Roman"/>
          <w:b/>
          <w:sz w:val="28"/>
          <w:szCs w:val="28"/>
        </w:rPr>
        <w:t>-Посадского муниципального района</w:t>
      </w:r>
      <w:r w:rsidR="0091322D">
        <w:rPr>
          <w:rFonts w:ascii="Times New Roman" w:hAnsi="Times New Roman"/>
          <w:b/>
          <w:sz w:val="28"/>
          <w:szCs w:val="28"/>
        </w:rPr>
        <w:t xml:space="preserve"> </w:t>
      </w:r>
      <w:r w:rsidR="00986EBB">
        <w:rPr>
          <w:rFonts w:ascii="Times New Roman" w:hAnsi="Times New Roman" w:cs="Times New Roman"/>
          <w:b/>
          <w:color w:val="000000"/>
          <w:sz w:val="28"/>
          <w:szCs w:val="28"/>
        </w:rPr>
        <w:t>на 2023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bookmarkEnd w:id="0"/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proofErr w:type="spellStart"/>
      <w:r w:rsidRPr="00A0769A">
        <w:rPr>
          <w:rFonts w:ascii="Times New Roman" w:hAnsi="Times New Roman" w:cs="Times New Roman"/>
          <w:color w:val="000000"/>
          <w:sz w:val="28"/>
          <w:szCs w:val="28"/>
        </w:rPr>
        <w:t>муниципальногоконтроля</w:t>
      </w:r>
      <w:proofErr w:type="spellEnd"/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</w:t>
      </w:r>
      <w:r w:rsidR="00802DB8">
        <w:rPr>
          <w:rFonts w:ascii="Times New Roman" w:hAnsi="Times New Roman"/>
          <w:sz w:val="28"/>
          <w:szCs w:val="28"/>
        </w:rPr>
        <w:t>м хозяйстве в 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E65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8F5E65">
        <w:rPr>
          <w:rFonts w:ascii="Times New Roman" w:hAnsi="Times New Roman"/>
          <w:sz w:val="28"/>
          <w:szCs w:val="28"/>
        </w:rPr>
        <w:t xml:space="preserve">-Посадского муниципального района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986EBB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91322D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91322D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445190" w:rsidRPr="00802DB8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445190" w:rsidRPr="00802DB8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 от 26.10.2021</w:t>
      </w:r>
      <w:r w:rsidR="00445190" w:rsidRPr="00802DB8">
        <w:rPr>
          <w:rFonts w:ascii="Times New Roman" w:hAnsi="Times New Roman" w:cs="Times New Roman"/>
          <w:sz w:val="28"/>
          <w:szCs w:val="28"/>
        </w:rPr>
        <w:t>№ 81</w:t>
      </w:r>
      <w:r w:rsidR="00802DB8" w:rsidRPr="00802D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 контроле на автомобильном транспорте, городском наземной электрическом транспорте и в дорожном хозяйстве в границах </w:t>
      </w:r>
      <w:proofErr w:type="spellStart"/>
      <w:r w:rsidR="00802DB8" w:rsidRPr="00802DB8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02DB8" w:rsidRPr="00802DB8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»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>редусматривает комплекс мероприятий по профилактике рисков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п</w:t>
      </w:r>
      <w:r w:rsidR="0029079A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го </w:t>
      </w:r>
      <w:r w:rsidRPr="00A0769A">
        <w:rPr>
          <w:rFonts w:ascii="Times New Roman" w:hAnsi="Times New Roman" w:cs="Times New Roman"/>
          <w:sz w:val="28"/>
          <w:szCs w:val="28"/>
        </w:rPr>
        <w:t>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на </w:t>
      </w:r>
      <w:r w:rsidR="0029079A">
        <w:rPr>
          <w:rFonts w:ascii="Times New Roman" w:hAnsi="Times New Roman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</w:t>
      </w:r>
      <w:r w:rsidR="00802DB8">
        <w:rPr>
          <w:rFonts w:ascii="Times New Roman" w:hAnsi="Times New Roman"/>
          <w:sz w:val="28"/>
          <w:szCs w:val="28"/>
        </w:rPr>
        <w:t>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79A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29079A">
        <w:rPr>
          <w:rFonts w:ascii="Times New Roman" w:hAnsi="Times New Roman"/>
          <w:sz w:val="28"/>
          <w:szCs w:val="28"/>
        </w:rPr>
        <w:t>-Посадского муниципального района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29079A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</w:t>
      </w:r>
      <w:r w:rsidR="0029079A">
        <w:rPr>
          <w:rFonts w:ascii="Times New Roman" w:hAnsi="Times New Roman"/>
          <w:sz w:val="28"/>
          <w:szCs w:val="28"/>
        </w:rPr>
        <w:lastRenderedPageBreak/>
        <w:t>электрическом транспорте и в дорожном</w:t>
      </w:r>
      <w:r w:rsidR="00802DB8">
        <w:rPr>
          <w:rFonts w:ascii="Times New Roman" w:hAnsi="Times New Roman"/>
          <w:sz w:val="28"/>
          <w:szCs w:val="28"/>
        </w:rPr>
        <w:t xml:space="preserve"> хозяйстве в границах</w:t>
      </w:r>
      <w:r w:rsidR="00913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79A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29079A">
        <w:rPr>
          <w:rFonts w:ascii="Times New Roman" w:hAnsi="Times New Roman"/>
          <w:sz w:val="28"/>
          <w:szCs w:val="28"/>
        </w:rPr>
        <w:t>-Посадского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22D" w:rsidRDefault="0091322D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986EBB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784">
        <w:rPr>
          <w:rFonts w:ascii="Times New Roman" w:hAnsi="Times New Roman" w:cs="Times New Roman"/>
          <w:sz w:val="28"/>
          <w:szCs w:val="28"/>
        </w:rPr>
        <w:t>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69A" w:rsidRPr="00C8564B" w:rsidRDefault="00A0769A" w:rsidP="0091322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91322D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645221" w:rsidRPr="00C8564B" w:rsidRDefault="00645221" w:rsidP="0091322D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64B0D" w:rsidRDefault="00645221" w:rsidP="00645221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официального сайта для размещения информационных материалов:</w:t>
      </w:r>
      <w:r w:rsidRPr="00E8677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0695A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645221" w:rsidRPr="00A0769A" w:rsidRDefault="00645221" w:rsidP="00645221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профилактиче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и (или)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567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86E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D9388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56715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986EB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3</w:t>
            </w:r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</w:t>
            </w:r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86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86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86E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86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86EB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986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986EBB" w:rsidP="00076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23</w:t>
            </w:r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5671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56715B" w:rsidRPr="0056715B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645221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5 марта 2024</w:t>
            </w:r>
            <w:r w:rsidR="00C8564B"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на личном приеме либо в ходе проведения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городского по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513BEF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контрольных мероприятий, установленных Положениями о муниципальном контроле на автомобильном транспорте  и в дорожном хозяйстве в граница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городского по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91322D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2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132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322D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91322D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322D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я, </w:t>
            </w:r>
            <w:proofErr w:type="gramStart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(при наличии объекта контроля)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0171" w:rsidRDefault="00190171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90171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21" w:rsidRDefault="00645221" w:rsidP="00C27194">
      <w:pPr>
        <w:spacing w:after="0" w:line="240" w:lineRule="auto"/>
      </w:pPr>
      <w:r>
        <w:separator/>
      </w:r>
    </w:p>
  </w:endnote>
  <w:endnote w:type="continuationSeparator" w:id="0">
    <w:p w:rsidR="00645221" w:rsidRDefault="00645221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21" w:rsidRDefault="00645221" w:rsidP="00C27194">
      <w:pPr>
        <w:spacing w:after="0" w:line="240" w:lineRule="auto"/>
      </w:pPr>
      <w:r>
        <w:separator/>
      </w:r>
    </w:p>
  </w:footnote>
  <w:footnote w:type="continuationSeparator" w:id="0">
    <w:p w:rsidR="00645221" w:rsidRDefault="00645221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645221" w:rsidRDefault="0064522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5221" w:rsidRDefault="006452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24331"/>
    <w:rsid w:val="002416DC"/>
    <w:rsid w:val="0028482D"/>
    <w:rsid w:val="0029079A"/>
    <w:rsid w:val="002935EC"/>
    <w:rsid w:val="0029578E"/>
    <w:rsid w:val="00302883"/>
    <w:rsid w:val="00304DB8"/>
    <w:rsid w:val="00331EF4"/>
    <w:rsid w:val="003406E0"/>
    <w:rsid w:val="00346F04"/>
    <w:rsid w:val="00366238"/>
    <w:rsid w:val="00367F87"/>
    <w:rsid w:val="003C1ED0"/>
    <w:rsid w:val="003D4D58"/>
    <w:rsid w:val="003E7794"/>
    <w:rsid w:val="003F621F"/>
    <w:rsid w:val="004010BA"/>
    <w:rsid w:val="00406993"/>
    <w:rsid w:val="0043606D"/>
    <w:rsid w:val="00445190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6715B"/>
    <w:rsid w:val="00576023"/>
    <w:rsid w:val="005F0AEF"/>
    <w:rsid w:val="00603BEB"/>
    <w:rsid w:val="00625501"/>
    <w:rsid w:val="00625AF5"/>
    <w:rsid w:val="00632658"/>
    <w:rsid w:val="00637644"/>
    <w:rsid w:val="006441DF"/>
    <w:rsid w:val="00645221"/>
    <w:rsid w:val="00655B31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802DB8"/>
    <w:rsid w:val="008035B1"/>
    <w:rsid w:val="008153FD"/>
    <w:rsid w:val="00822679"/>
    <w:rsid w:val="00825902"/>
    <w:rsid w:val="008644D1"/>
    <w:rsid w:val="00874055"/>
    <w:rsid w:val="00882559"/>
    <w:rsid w:val="00885DAA"/>
    <w:rsid w:val="0089438B"/>
    <w:rsid w:val="00897FD2"/>
    <w:rsid w:val="008A67AE"/>
    <w:rsid w:val="008B184C"/>
    <w:rsid w:val="008C376E"/>
    <w:rsid w:val="008F17E2"/>
    <w:rsid w:val="008F5E65"/>
    <w:rsid w:val="0091322D"/>
    <w:rsid w:val="00922863"/>
    <w:rsid w:val="00932411"/>
    <w:rsid w:val="0094300F"/>
    <w:rsid w:val="0095440C"/>
    <w:rsid w:val="00960CCA"/>
    <w:rsid w:val="00986EBB"/>
    <w:rsid w:val="009921EC"/>
    <w:rsid w:val="00996047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33B5"/>
    <w:rsid w:val="00AC37EA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A4D22"/>
    <w:rsid w:val="00BB10CE"/>
    <w:rsid w:val="00BB524C"/>
    <w:rsid w:val="00BF0ECA"/>
    <w:rsid w:val="00BF1874"/>
    <w:rsid w:val="00C148A9"/>
    <w:rsid w:val="00C27194"/>
    <w:rsid w:val="00C54C86"/>
    <w:rsid w:val="00C7629A"/>
    <w:rsid w:val="00C8564B"/>
    <w:rsid w:val="00C873B5"/>
    <w:rsid w:val="00C87B4C"/>
    <w:rsid w:val="00CC7633"/>
    <w:rsid w:val="00CE28A4"/>
    <w:rsid w:val="00CF0337"/>
    <w:rsid w:val="00D01EAF"/>
    <w:rsid w:val="00D03E55"/>
    <w:rsid w:val="00D103C6"/>
    <w:rsid w:val="00D21FD2"/>
    <w:rsid w:val="00D42EFF"/>
    <w:rsid w:val="00D751D8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F94E-447D-421B-9D87-FF2225E9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4</cp:revision>
  <cp:lastPrinted>2021-12-17T11:19:00Z</cp:lastPrinted>
  <dcterms:created xsi:type="dcterms:W3CDTF">2022-09-29T05:59:00Z</dcterms:created>
  <dcterms:modified xsi:type="dcterms:W3CDTF">2022-09-29T13:02:00Z</dcterms:modified>
</cp:coreProperties>
</file>